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63" w:rsidRPr="0036269E" w:rsidRDefault="001210A8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269E">
        <w:rPr>
          <w:rFonts w:ascii="Arial" w:hAnsi="Arial" w:cs="Arial"/>
          <w:b/>
          <w:sz w:val="24"/>
          <w:szCs w:val="24"/>
        </w:rPr>
        <w:t xml:space="preserve"> I </w:t>
      </w:r>
      <w:r w:rsidR="007373FA" w:rsidRPr="0036269E">
        <w:rPr>
          <w:rFonts w:ascii="Arial" w:hAnsi="Arial" w:cs="Arial"/>
          <w:b/>
          <w:sz w:val="24"/>
          <w:szCs w:val="24"/>
        </w:rPr>
        <w:t>N</w:t>
      </w:r>
      <w:r w:rsidRPr="0036269E">
        <w:rPr>
          <w:rFonts w:ascii="Arial" w:hAnsi="Arial" w:cs="Arial"/>
          <w:b/>
          <w:sz w:val="24"/>
          <w:szCs w:val="24"/>
        </w:rPr>
        <w:t xml:space="preserve"> D I C A Ç Ã O</w:t>
      </w:r>
      <w:proofErr w:type="gramStart"/>
      <w:r w:rsidRPr="0036269E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36269E">
        <w:rPr>
          <w:rFonts w:ascii="Arial" w:hAnsi="Arial" w:cs="Arial"/>
          <w:b/>
          <w:sz w:val="24"/>
          <w:szCs w:val="24"/>
        </w:rPr>
        <w:t>N</w:t>
      </w:r>
      <w:r w:rsidR="007373FA" w:rsidRPr="0036269E">
        <w:rPr>
          <w:rFonts w:ascii="Arial" w:hAnsi="Arial" w:cs="Arial"/>
          <w:b/>
          <w:sz w:val="24"/>
          <w:szCs w:val="24"/>
        </w:rPr>
        <w:t xml:space="preserve">º. </w:t>
      </w:r>
      <w:r w:rsidRPr="0036269E">
        <w:rPr>
          <w:rFonts w:ascii="Arial" w:hAnsi="Arial" w:cs="Arial"/>
          <w:b/>
          <w:sz w:val="24"/>
          <w:szCs w:val="24"/>
        </w:rPr>
        <w:t>89</w:t>
      </w:r>
      <w:bookmarkStart w:id="0" w:name="_GoBack"/>
      <w:bookmarkEnd w:id="0"/>
    </w:p>
    <w:p w:rsidR="00E77163" w:rsidRPr="0036269E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6269E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269E">
        <w:rPr>
          <w:rFonts w:ascii="Arial" w:hAnsi="Arial" w:cs="Arial"/>
          <w:b/>
          <w:sz w:val="24"/>
          <w:szCs w:val="24"/>
        </w:rPr>
        <w:t xml:space="preserve">SESSÃO ORDINÁRIA DE </w:t>
      </w:r>
      <w:r w:rsidR="007B550D" w:rsidRPr="0036269E">
        <w:rPr>
          <w:rFonts w:ascii="Arial" w:hAnsi="Arial" w:cs="Arial"/>
          <w:b/>
          <w:sz w:val="24"/>
          <w:szCs w:val="24"/>
          <w:u w:val="single"/>
        </w:rPr>
        <w:t>17/05</w:t>
      </w:r>
      <w:r w:rsidR="00897CCE" w:rsidRPr="0036269E">
        <w:rPr>
          <w:rFonts w:ascii="Arial" w:hAnsi="Arial" w:cs="Arial"/>
          <w:b/>
          <w:sz w:val="24"/>
          <w:szCs w:val="24"/>
          <w:u w:val="single"/>
        </w:rPr>
        <w:t>/</w:t>
      </w:r>
      <w:r w:rsidRPr="0036269E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36269E" w:rsidRDefault="00E77163" w:rsidP="00E771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36269E" w:rsidRDefault="00E77163" w:rsidP="00E7716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6269E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36269E" w:rsidRDefault="00E77163" w:rsidP="00E77163">
      <w:pPr>
        <w:rPr>
          <w:rFonts w:ascii="Arial" w:hAnsi="Arial" w:cs="Arial"/>
          <w:sz w:val="24"/>
          <w:szCs w:val="24"/>
        </w:rPr>
      </w:pPr>
    </w:p>
    <w:p w:rsidR="00E77163" w:rsidRPr="0036269E" w:rsidRDefault="00E77163" w:rsidP="00E77163">
      <w:pPr>
        <w:rPr>
          <w:rFonts w:ascii="Arial" w:hAnsi="Arial" w:cs="Arial"/>
          <w:sz w:val="24"/>
          <w:szCs w:val="24"/>
        </w:rPr>
      </w:pPr>
    </w:p>
    <w:p w:rsidR="00E73505" w:rsidRPr="0036269E" w:rsidRDefault="00E73505" w:rsidP="00E77163">
      <w:pPr>
        <w:rPr>
          <w:rFonts w:ascii="Arial" w:hAnsi="Arial" w:cs="Arial"/>
          <w:sz w:val="24"/>
          <w:szCs w:val="24"/>
        </w:rPr>
      </w:pPr>
    </w:p>
    <w:p w:rsidR="001210A8" w:rsidRPr="0036269E" w:rsidRDefault="001210A8" w:rsidP="00E77163">
      <w:pPr>
        <w:rPr>
          <w:rFonts w:ascii="Arial" w:hAnsi="Arial" w:cs="Arial"/>
          <w:sz w:val="24"/>
          <w:szCs w:val="24"/>
        </w:rPr>
      </w:pPr>
    </w:p>
    <w:p w:rsidR="001210A8" w:rsidRPr="0036269E" w:rsidRDefault="001210A8" w:rsidP="00E77163">
      <w:pPr>
        <w:rPr>
          <w:rFonts w:ascii="Arial" w:hAnsi="Arial" w:cs="Arial"/>
          <w:sz w:val="24"/>
          <w:szCs w:val="24"/>
        </w:rPr>
      </w:pPr>
    </w:p>
    <w:p w:rsidR="001210A8" w:rsidRPr="0036269E" w:rsidRDefault="001210A8" w:rsidP="00E77163">
      <w:pPr>
        <w:rPr>
          <w:rFonts w:ascii="Arial" w:hAnsi="Arial" w:cs="Arial"/>
          <w:sz w:val="24"/>
          <w:szCs w:val="24"/>
        </w:rPr>
      </w:pPr>
    </w:p>
    <w:p w:rsidR="001210A8" w:rsidRPr="0036269E" w:rsidRDefault="001210A8" w:rsidP="00E77163">
      <w:pPr>
        <w:rPr>
          <w:rFonts w:ascii="Arial" w:hAnsi="Arial" w:cs="Arial"/>
          <w:sz w:val="24"/>
          <w:szCs w:val="24"/>
        </w:rPr>
      </w:pPr>
    </w:p>
    <w:p w:rsidR="00017159" w:rsidRPr="0036269E" w:rsidRDefault="00D90616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36269E">
        <w:rPr>
          <w:rFonts w:ascii="Arial" w:hAnsi="Arial" w:cs="Arial"/>
          <w:sz w:val="24"/>
          <w:szCs w:val="24"/>
        </w:rPr>
        <w:t>O poder público munic</w:t>
      </w:r>
      <w:r w:rsidR="002F367A" w:rsidRPr="0036269E">
        <w:rPr>
          <w:rFonts w:ascii="Arial" w:hAnsi="Arial" w:cs="Arial"/>
          <w:sz w:val="24"/>
          <w:szCs w:val="24"/>
        </w:rPr>
        <w:t>ipal deverá gerar para a população a possiblidade da pratica de lazer, conforme preceitua o artigo 6</w:t>
      </w:r>
      <w:r w:rsidR="001210A8" w:rsidRPr="0036269E">
        <w:rPr>
          <w:rFonts w:ascii="Arial" w:hAnsi="Arial" w:cs="Arial"/>
          <w:sz w:val="24"/>
          <w:szCs w:val="24"/>
        </w:rPr>
        <w:t>º</w:t>
      </w:r>
      <w:r w:rsidR="002F367A" w:rsidRPr="0036269E">
        <w:rPr>
          <w:rFonts w:ascii="Arial" w:hAnsi="Arial" w:cs="Arial"/>
          <w:sz w:val="24"/>
          <w:szCs w:val="24"/>
        </w:rPr>
        <w:t xml:space="preserve"> da CF/88, portanto, </w:t>
      </w:r>
      <w:r w:rsidR="00017159" w:rsidRPr="0036269E">
        <w:rPr>
          <w:rFonts w:ascii="Arial" w:hAnsi="Arial" w:cs="Arial"/>
          <w:sz w:val="24"/>
          <w:szCs w:val="24"/>
        </w:rPr>
        <w:t>necessitamos assessorar a municipalidade indicando as demandas encaminhadas para nós vereadores no sentido de buscar satisfazer a coletividade.</w:t>
      </w:r>
    </w:p>
    <w:p w:rsidR="00017159" w:rsidRPr="0036269E" w:rsidRDefault="00017159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17159" w:rsidRPr="0036269E" w:rsidRDefault="00921432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36269E">
        <w:rPr>
          <w:rFonts w:ascii="Arial" w:hAnsi="Arial" w:cs="Arial"/>
          <w:sz w:val="24"/>
          <w:szCs w:val="24"/>
        </w:rPr>
        <w:t>A</w:t>
      </w:r>
      <w:r w:rsidR="00017159" w:rsidRPr="0036269E">
        <w:rPr>
          <w:rFonts w:ascii="Arial" w:hAnsi="Arial" w:cs="Arial"/>
          <w:sz w:val="24"/>
          <w:szCs w:val="24"/>
        </w:rPr>
        <w:t xml:space="preserve"> comunidade do Bairro Santa Elisa, procurou esse vereador para demonstrar a necessidade de implantação de uma praça com academia ao ar livre neste bairro.</w:t>
      </w:r>
    </w:p>
    <w:p w:rsidR="00017159" w:rsidRPr="0036269E" w:rsidRDefault="00017159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B550D" w:rsidRPr="0036269E" w:rsidRDefault="001210A8" w:rsidP="001210A8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36269E">
        <w:rPr>
          <w:rFonts w:ascii="Arial" w:hAnsi="Arial" w:cs="Arial"/>
          <w:sz w:val="24"/>
          <w:szCs w:val="24"/>
        </w:rPr>
        <w:t xml:space="preserve">Diante do exposto, </w:t>
      </w:r>
      <w:proofErr w:type="gramStart"/>
      <w:r w:rsidRPr="0036269E">
        <w:rPr>
          <w:rFonts w:ascii="Arial" w:hAnsi="Arial" w:cs="Arial"/>
          <w:b/>
          <w:sz w:val="24"/>
          <w:szCs w:val="24"/>
        </w:rPr>
        <w:t>INDICAMOS</w:t>
      </w:r>
      <w:r w:rsidRPr="0036269E">
        <w:rPr>
          <w:rFonts w:ascii="Arial" w:hAnsi="Arial" w:cs="Arial"/>
          <w:sz w:val="24"/>
          <w:szCs w:val="24"/>
        </w:rPr>
        <w:t>,</w:t>
      </w:r>
      <w:proofErr w:type="gramEnd"/>
      <w:r w:rsidRPr="0036269E">
        <w:rPr>
          <w:rFonts w:ascii="Arial" w:hAnsi="Arial" w:cs="Arial"/>
          <w:sz w:val="24"/>
          <w:szCs w:val="24"/>
        </w:rPr>
        <w:t xml:space="preserve"> depois de cumpridas as formalidades regimentais, ao</w:t>
      </w:r>
      <w:r w:rsidRPr="0036269E">
        <w:rPr>
          <w:rFonts w:ascii="Arial" w:hAnsi="Arial" w:cs="Arial"/>
          <w:sz w:val="24"/>
          <w:szCs w:val="24"/>
          <w:shd w:val="clear" w:color="auto" w:fill="FFFFFF"/>
        </w:rPr>
        <w:t xml:space="preserve"> Secretário de Infraestrutura, </w:t>
      </w:r>
      <w:r w:rsidRPr="0036269E">
        <w:rPr>
          <w:rFonts w:ascii="Arial" w:hAnsi="Arial" w:cs="Arial"/>
          <w:b/>
          <w:sz w:val="24"/>
          <w:szCs w:val="24"/>
          <w:shd w:val="clear" w:color="auto" w:fill="FFFFFF"/>
        </w:rPr>
        <w:t>RODRIGO COLAUTO TABORDA</w:t>
      </w:r>
      <w:r w:rsidRPr="0036269E">
        <w:rPr>
          <w:rFonts w:ascii="Arial" w:hAnsi="Arial" w:cs="Arial"/>
          <w:sz w:val="24"/>
          <w:szCs w:val="24"/>
          <w:shd w:val="clear" w:color="auto" w:fill="FFFFFF"/>
        </w:rPr>
        <w:t xml:space="preserve">, a necessidade de </w:t>
      </w:r>
      <w:r w:rsidRPr="0036269E">
        <w:rPr>
          <w:rFonts w:ascii="Arial" w:hAnsi="Arial" w:cs="Arial"/>
          <w:sz w:val="24"/>
          <w:szCs w:val="24"/>
        </w:rPr>
        <w:t>realizar a</w:t>
      </w:r>
      <w:r w:rsidR="007B550D" w:rsidRPr="0036269E">
        <w:rPr>
          <w:rFonts w:ascii="Arial" w:hAnsi="Arial" w:cs="Arial"/>
          <w:sz w:val="24"/>
          <w:szCs w:val="24"/>
        </w:rPr>
        <w:t xml:space="preserve"> implantação de uma praça com academia a</w:t>
      </w:r>
      <w:r w:rsidR="00921432" w:rsidRPr="0036269E">
        <w:rPr>
          <w:rFonts w:ascii="Arial" w:hAnsi="Arial" w:cs="Arial"/>
          <w:sz w:val="24"/>
          <w:szCs w:val="24"/>
        </w:rPr>
        <w:t xml:space="preserve"> ar livre no Bairro Santa Elisa, para que a comunidade local tenha um espaço de lazer e promoção de saúde. </w:t>
      </w:r>
    </w:p>
    <w:p w:rsidR="00F749AE" w:rsidRPr="0036269E" w:rsidRDefault="00897CCE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36269E">
        <w:rPr>
          <w:rFonts w:ascii="Arial" w:hAnsi="Arial" w:cs="Arial"/>
          <w:b/>
          <w:sz w:val="24"/>
          <w:szCs w:val="24"/>
        </w:rPr>
        <w:t xml:space="preserve"> </w:t>
      </w:r>
    </w:p>
    <w:p w:rsidR="006F3F84" w:rsidRPr="0036269E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36269E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7B550D" w:rsidRPr="0036269E">
        <w:rPr>
          <w:rFonts w:ascii="Arial" w:hAnsi="Arial" w:cs="Arial"/>
          <w:b w:val="0"/>
          <w:bCs/>
          <w:sz w:val="24"/>
          <w:szCs w:val="24"/>
          <w:lang w:val="pt-BR"/>
        </w:rPr>
        <w:t xml:space="preserve">17 </w:t>
      </w:r>
      <w:r w:rsidRPr="0036269E">
        <w:rPr>
          <w:rFonts w:ascii="Arial" w:hAnsi="Arial" w:cs="Arial"/>
          <w:b w:val="0"/>
          <w:bCs/>
          <w:sz w:val="24"/>
          <w:szCs w:val="24"/>
          <w:lang w:val="pt-BR"/>
        </w:rPr>
        <w:t xml:space="preserve">de </w:t>
      </w:r>
      <w:r w:rsidR="007B550D" w:rsidRPr="0036269E">
        <w:rPr>
          <w:rFonts w:ascii="Arial" w:hAnsi="Arial" w:cs="Arial"/>
          <w:b w:val="0"/>
          <w:bCs/>
          <w:sz w:val="24"/>
          <w:szCs w:val="24"/>
          <w:lang w:val="pt-BR"/>
        </w:rPr>
        <w:t xml:space="preserve">maio </w:t>
      </w:r>
      <w:r w:rsidRPr="0036269E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:rsidR="006F3F84" w:rsidRPr="0036269E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D166FF" w:rsidRPr="0036269E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D166FF" w:rsidRPr="0036269E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36269E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269E">
        <w:rPr>
          <w:rFonts w:ascii="Arial" w:hAnsi="Arial" w:cs="Arial"/>
          <w:sz w:val="24"/>
          <w:szCs w:val="24"/>
        </w:rPr>
        <w:t xml:space="preserve">Vereador Autor </w:t>
      </w:r>
      <w:r w:rsidR="00897CCE" w:rsidRPr="0036269E">
        <w:rPr>
          <w:rFonts w:ascii="Arial" w:hAnsi="Arial" w:cs="Arial"/>
          <w:b/>
          <w:sz w:val="24"/>
          <w:szCs w:val="24"/>
        </w:rPr>
        <w:t>LELO PAGANI</w:t>
      </w:r>
    </w:p>
    <w:p w:rsidR="001A59D2" w:rsidRPr="0036269E" w:rsidRDefault="003B6DA1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6269E">
        <w:rPr>
          <w:rFonts w:ascii="Arial" w:hAnsi="Arial" w:cs="Arial"/>
          <w:bCs/>
          <w:sz w:val="24"/>
          <w:szCs w:val="24"/>
        </w:rPr>
        <w:t>PSDB</w:t>
      </w:r>
    </w:p>
    <w:p w:rsidR="006D4F20" w:rsidRPr="0036269E" w:rsidRDefault="006D4F20" w:rsidP="00E03C94">
      <w:pPr>
        <w:rPr>
          <w:rFonts w:ascii="Arial" w:hAnsi="Arial" w:cs="Arial"/>
          <w:b/>
          <w:sz w:val="24"/>
          <w:szCs w:val="24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Default="001210A8" w:rsidP="00E03C94">
      <w:pPr>
        <w:rPr>
          <w:rFonts w:ascii="Arial" w:hAnsi="Arial" w:cs="Arial"/>
          <w:b/>
          <w:sz w:val="25"/>
          <w:szCs w:val="25"/>
        </w:rPr>
      </w:pPr>
    </w:p>
    <w:p w:rsidR="001210A8" w:rsidRPr="009141DC" w:rsidRDefault="001210A8" w:rsidP="00E03C94">
      <w:pPr>
        <w:rPr>
          <w:rFonts w:ascii="Arial" w:hAnsi="Arial" w:cs="Arial"/>
          <w:b/>
          <w:color w:val="BFBFBF"/>
          <w:sz w:val="16"/>
          <w:szCs w:val="25"/>
        </w:rPr>
      </w:pPr>
      <w:r w:rsidRPr="009141DC">
        <w:rPr>
          <w:rFonts w:ascii="Arial" w:hAnsi="Arial" w:cs="Arial"/>
          <w:b/>
          <w:color w:val="BFBFBF"/>
          <w:sz w:val="16"/>
          <w:szCs w:val="25"/>
        </w:rPr>
        <w:t>LAP/</w:t>
      </w:r>
      <w:proofErr w:type="spellStart"/>
      <w:r w:rsidRPr="009141DC">
        <w:rPr>
          <w:rFonts w:ascii="Arial" w:hAnsi="Arial" w:cs="Arial"/>
          <w:b/>
          <w:color w:val="BFBFBF"/>
          <w:sz w:val="16"/>
          <w:szCs w:val="25"/>
        </w:rPr>
        <w:t>rr</w:t>
      </w:r>
      <w:proofErr w:type="spellEnd"/>
    </w:p>
    <w:sectPr w:rsidR="001210A8" w:rsidRPr="009141DC" w:rsidSect="00B60274">
      <w:headerReference w:type="default" r:id="rId8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DE" w:rsidRDefault="008020DE">
      <w:r>
        <w:separator/>
      </w:r>
    </w:p>
  </w:endnote>
  <w:endnote w:type="continuationSeparator" w:id="0">
    <w:p w:rsidR="008020DE" w:rsidRDefault="0080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DE" w:rsidRDefault="008020DE">
      <w:r>
        <w:separator/>
      </w:r>
    </w:p>
  </w:footnote>
  <w:footnote w:type="continuationSeparator" w:id="0">
    <w:p w:rsidR="008020DE" w:rsidRDefault="0080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17159"/>
    <w:rsid w:val="0001723E"/>
    <w:rsid w:val="00026783"/>
    <w:rsid w:val="000339BD"/>
    <w:rsid w:val="00037EEB"/>
    <w:rsid w:val="000432FD"/>
    <w:rsid w:val="00052925"/>
    <w:rsid w:val="00052CDA"/>
    <w:rsid w:val="00071942"/>
    <w:rsid w:val="00082360"/>
    <w:rsid w:val="00087558"/>
    <w:rsid w:val="00097D52"/>
    <w:rsid w:val="000B7E6B"/>
    <w:rsid w:val="001130C5"/>
    <w:rsid w:val="00114DF8"/>
    <w:rsid w:val="00117129"/>
    <w:rsid w:val="001210A8"/>
    <w:rsid w:val="00152216"/>
    <w:rsid w:val="00160490"/>
    <w:rsid w:val="0016188F"/>
    <w:rsid w:val="00161D9D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1495"/>
    <w:rsid w:val="002D68F0"/>
    <w:rsid w:val="002E4C4A"/>
    <w:rsid w:val="002F2405"/>
    <w:rsid w:val="002F367A"/>
    <w:rsid w:val="002F3EC2"/>
    <w:rsid w:val="00304F02"/>
    <w:rsid w:val="0030536D"/>
    <w:rsid w:val="00311E13"/>
    <w:rsid w:val="00312210"/>
    <w:rsid w:val="003123A2"/>
    <w:rsid w:val="00320F07"/>
    <w:rsid w:val="00333795"/>
    <w:rsid w:val="00344F6B"/>
    <w:rsid w:val="0035252B"/>
    <w:rsid w:val="0036269E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78AD"/>
    <w:rsid w:val="003F3068"/>
    <w:rsid w:val="00406B26"/>
    <w:rsid w:val="0040745D"/>
    <w:rsid w:val="00410802"/>
    <w:rsid w:val="00427C70"/>
    <w:rsid w:val="00440058"/>
    <w:rsid w:val="004512F6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D026C"/>
    <w:rsid w:val="006D035A"/>
    <w:rsid w:val="006D4F20"/>
    <w:rsid w:val="006E11D4"/>
    <w:rsid w:val="006F3F84"/>
    <w:rsid w:val="00732043"/>
    <w:rsid w:val="007373FA"/>
    <w:rsid w:val="007548D8"/>
    <w:rsid w:val="00791E3F"/>
    <w:rsid w:val="00791F0F"/>
    <w:rsid w:val="00794CDB"/>
    <w:rsid w:val="007969BC"/>
    <w:rsid w:val="007B550D"/>
    <w:rsid w:val="007B7196"/>
    <w:rsid w:val="007C401C"/>
    <w:rsid w:val="008020DE"/>
    <w:rsid w:val="00807CFF"/>
    <w:rsid w:val="00812C2A"/>
    <w:rsid w:val="00816BB8"/>
    <w:rsid w:val="008535BF"/>
    <w:rsid w:val="00860CF1"/>
    <w:rsid w:val="00876288"/>
    <w:rsid w:val="00897CCE"/>
    <w:rsid w:val="008B0C1A"/>
    <w:rsid w:val="008B33D1"/>
    <w:rsid w:val="008B59A3"/>
    <w:rsid w:val="008D0530"/>
    <w:rsid w:val="008D19A1"/>
    <w:rsid w:val="008E1D6F"/>
    <w:rsid w:val="008F360A"/>
    <w:rsid w:val="0090034F"/>
    <w:rsid w:val="00912201"/>
    <w:rsid w:val="009141DC"/>
    <w:rsid w:val="009141F7"/>
    <w:rsid w:val="00921432"/>
    <w:rsid w:val="00926568"/>
    <w:rsid w:val="00937C06"/>
    <w:rsid w:val="00964AC2"/>
    <w:rsid w:val="00965EA0"/>
    <w:rsid w:val="0097413D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21681"/>
    <w:rsid w:val="00A60C69"/>
    <w:rsid w:val="00A63794"/>
    <w:rsid w:val="00A64689"/>
    <w:rsid w:val="00A74C7E"/>
    <w:rsid w:val="00A75454"/>
    <w:rsid w:val="00A855A2"/>
    <w:rsid w:val="00A874C4"/>
    <w:rsid w:val="00AC18AA"/>
    <w:rsid w:val="00AC2809"/>
    <w:rsid w:val="00AC7AAB"/>
    <w:rsid w:val="00AE1D6A"/>
    <w:rsid w:val="00AE398A"/>
    <w:rsid w:val="00B010D4"/>
    <w:rsid w:val="00B03879"/>
    <w:rsid w:val="00B03B35"/>
    <w:rsid w:val="00B050BD"/>
    <w:rsid w:val="00B165E9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915"/>
    <w:rsid w:val="00B95448"/>
    <w:rsid w:val="00BA34C9"/>
    <w:rsid w:val="00BA49B5"/>
    <w:rsid w:val="00BB14B9"/>
    <w:rsid w:val="00BD4A52"/>
    <w:rsid w:val="00BE78E6"/>
    <w:rsid w:val="00BF56E7"/>
    <w:rsid w:val="00C00EDD"/>
    <w:rsid w:val="00C0318A"/>
    <w:rsid w:val="00C11028"/>
    <w:rsid w:val="00C1630D"/>
    <w:rsid w:val="00C17B8D"/>
    <w:rsid w:val="00C23F99"/>
    <w:rsid w:val="00C93385"/>
    <w:rsid w:val="00CA096F"/>
    <w:rsid w:val="00CA429E"/>
    <w:rsid w:val="00CC3F25"/>
    <w:rsid w:val="00CE37D4"/>
    <w:rsid w:val="00D1269A"/>
    <w:rsid w:val="00D166FF"/>
    <w:rsid w:val="00D225B3"/>
    <w:rsid w:val="00D22868"/>
    <w:rsid w:val="00D4042B"/>
    <w:rsid w:val="00D45BA5"/>
    <w:rsid w:val="00D515CD"/>
    <w:rsid w:val="00D60723"/>
    <w:rsid w:val="00D638AF"/>
    <w:rsid w:val="00D75E5B"/>
    <w:rsid w:val="00D90616"/>
    <w:rsid w:val="00D94498"/>
    <w:rsid w:val="00D97494"/>
    <w:rsid w:val="00DC02A3"/>
    <w:rsid w:val="00DC1F49"/>
    <w:rsid w:val="00DC5832"/>
    <w:rsid w:val="00DD3032"/>
    <w:rsid w:val="00DD3F53"/>
    <w:rsid w:val="00DE21CB"/>
    <w:rsid w:val="00DE7804"/>
    <w:rsid w:val="00DF5C89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49AE"/>
    <w:rsid w:val="00F75271"/>
    <w:rsid w:val="00F762E3"/>
    <w:rsid w:val="00F865CF"/>
    <w:rsid w:val="00F90947"/>
    <w:rsid w:val="00F92F3F"/>
    <w:rsid w:val="00FA3A02"/>
    <w:rsid w:val="00FB35C9"/>
    <w:rsid w:val="00FB385E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90B8-FA47-44DC-BB6F-D514EC5F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Marcelo</cp:lastModifiedBy>
  <cp:revision>6</cp:revision>
  <cp:lastPrinted>2021-05-17T17:13:00Z</cp:lastPrinted>
  <dcterms:created xsi:type="dcterms:W3CDTF">2021-05-14T11:59:00Z</dcterms:created>
  <dcterms:modified xsi:type="dcterms:W3CDTF">2021-05-17T17:13:00Z</dcterms:modified>
</cp:coreProperties>
</file>